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6D" w:rsidRDefault="006E316D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E316D" w:rsidRDefault="0060270E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37B09">
        <w:rPr>
          <w:rFonts w:ascii="Times New Roman" w:hAnsi="Times New Roman" w:cs="Times New Roman"/>
          <w:b/>
          <w:sz w:val="28"/>
          <w:szCs w:val="28"/>
        </w:rPr>
        <w:t>7</w:t>
      </w:r>
      <w:r w:rsidR="00725ACA">
        <w:rPr>
          <w:rFonts w:ascii="Times New Roman" w:hAnsi="Times New Roman" w:cs="Times New Roman"/>
          <w:b/>
          <w:sz w:val="28"/>
          <w:szCs w:val="28"/>
        </w:rPr>
        <w:t xml:space="preserve"> позачергова</w:t>
      </w:r>
      <w:r w:rsidR="006E31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E316D"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6E316D" w:rsidRDefault="006E316D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6E316D" w:rsidRDefault="006E316D" w:rsidP="003D5C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6D" w:rsidRDefault="00F37B09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травня </w:t>
      </w:r>
      <w:r w:rsidR="006E316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0270E">
        <w:rPr>
          <w:rFonts w:ascii="Times New Roman" w:hAnsi="Times New Roman" w:cs="Times New Roman"/>
          <w:b/>
          <w:sz w:val="28"/>
          <w:szCs w:val="28"/>
        </w:rPr>
        <w:t>20</w:t>
      </w:r>
      <w:r w:rsidR="006E316D">
        <w:rPr>
          <w:rFonts w:ascii="Times New Roman" w:hAnsi="Times New Roman" w:cs="Times New Roman"/>
          <w:b/>
          <w:sz w:val="28"/>
          <w:szCs w:val="28"/>
        </w:rPr>
        <w:t xml:space="preserve"> року                сесійна зала</w:t>
      </w:r>
      <w:r w:rsidR="006E316D">
        <w:rPr>
          <w:rFonts w:ascii="Times New Roman" w:hAnsi="Times New Roman" w:cs="Times New Roman"/>
          <w:b/>
          <w:sz w:val="28"/>
          <w:szCs w:val="28"/>
        </w:rPr>
        <w:tab/>
      </w:r>
      <w:r w:rsidR="006E316D">
        <w:rPr>
          <w:rFonts w:ascii="Times New Roman" w:hAnsi="Times New Roman" w:cs="Times New Roman"/>
          <w:b/>
          <w:sz w:val="28"/>
          <w:szCs w:val="28"/>
        </w:rPr>
        <w:tab/>
      </w:r>
      <w:r w:rsidR="006E316D">
        <w:rPr>
          <w:rFonts w:ascii="Times New Roman" w:hAnsi="Times New Roman" w:cs="Times New Roman"/>
          <w:b/>
          <w:sz w:val="28"/>
          <w:szCs w:val="28"/>
        </w:rPr>
        <w:tab/>
      </w:r>
      <w:r w:rsidR="006E316D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х на сесії депутатів – </w:t>
      </w:r>
      <w:r w:rsidR="0060270E">
        <w:rPr>
          <w:rFonts w:ascii="Times New Roman" w:hAnsi="Times New Roman" w:cs="Times New Roman"/>
          <w:sz w:val="28"/>
          <w:szCs w:val="28"/>
        </w:rPr>
        <w:t>2</w:t>
      </w:r>
      <w:r w:rsidR="00725ACA">
        <w:rPr>
          <w:rFonts w:ascii="Times New Roman" w:hAnsi="Times New Roman" w:cs="Times New Roman"/>
          <w:sz w:val="28"/>
          <w:szCs w:val="28"/>
        </w:rPr>
        <w:t>7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есії –  </w:t>
      </w:r>
      <w:r w:rsidR="00F37B09">
        <w:rPr>
          <w:rFonts w:ascii="Times New Roman" w:hAnsi="Times New Roman" w:cs="Times New Roman"/>
          <w:sz w:val="28"/>
          <w:szCs w:val="28"/>
        </w:rPr>
        <w:t>О.</w:t>
      </w:r>
      <w:proofErr w:type="spellStart"/>
      <w:r w:rsidR="00F37B09">
        <w:rPr>
          <w:rFonts w:ascii="Times New Roman" w:hAnsi="Times New Roman" w:cs="Times New Roman"/>
          <w:sz w:val="28"/>
          <w:szCs w:val="28"/>
        </w:rPr>
        <w:t>Скірко</w:t>
      </w:r>
      <w:proofErr w:type="spellEnd"/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а комісія – </w:t>
      </w:r>
      <w:r w:rsidR="00F37B09">
        <w:rPr>
          <w:rFonts w:ascii="Times New Roman" w:hAnsi="Times New Roman" w:cs="Times New Roman"/>
          <w:sz w:val="28"/>
          <w:szCs w:val="28"/>
        </w:rPr>
        <w:t>М.Шерем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7B09">
        <w:rPr>
          <w:rFonts w:ascii="Times New Roman" w:hAnsi="Times New Roman" w:cs="Times New Roman"/>
          <w:sz w:val="28"/>
          <w:szCs w:val="28"/>
        </w:rPr>
        <w:t>Р.Курчик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6E316D" w:rsidRDefault="006E316D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16D" w:rsidRDefault="006E316D" w:rsidP="003D5C8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F37B09" w:rsidRPr="0054627E" w:rsidRDefault="00F37B09" w:rsidP="00F3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54627E">
        <w:rPr>
          <w:rFonts w:ascii="Times New Roman" w:hAnsi="Times New Roman" w:cs="Times New Roman"/>
          <w:sz w:val="28"/>
          <w:szCs w:val="28"/>
          <w:lang w:val="uk-UA"/>
        </w:rPr>
        <w:t>Про затвердження  порядку денного 6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4627E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ої сесії Дрогобицької міської ради.</w:t>
      </w:r>
    </w:p>
    <w:p w:rsidR="00F37B09" w:rsidRPr="0054627E" w:rsidRDefault="00F37B09" w:rsidP="00F3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54627E">
        <w:rPr>
          <w:rFonts w:ascii="Times New Roman" w:hAnsi="Times New Roman" w:cs="Times New Roman"/>
          <w:sz w:val="28"/>
          <w:szCs w:val="28"/>
          <w:lang w:val="uk-UA"/>
        </w:rPr>
        <w:t>Про внесення змін до міського бюджету м. Дрогобича на 2020 рік.</w:t>
      </w:r>
    </w:p>
    <w:p w:rsidR="00F37B09" w:rsidRPr="00ED6B5B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Pr="00ED6B5B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Pr="00ED6B5B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9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Pr="00ED6B5B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14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Pr="00ED6B5B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Pr="00ED6B5B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31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Pr="00ED6B5B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39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Pr="00ED6B5B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40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Pr="00ED6B5B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1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42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Pr="00ED6B5B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="00EF637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4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Pr="00ED6B5B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49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Pr="00ED6B5B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52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Pr="00ED6B5B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53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Pr="00ED6B5B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58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Pr="00ED6B5B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59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Pr="00ED6B5B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60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61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Pr="00ED6B5B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62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Pr="00ED6B5B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17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Pr="00ED6B5B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22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22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Pr="00ED6B5B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35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Pr="00ED6B5B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24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37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25.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47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F37B09" w:rsidRDefault="00F37B09" w:rsidP="00F37B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 xml:space="preserve">26. Про затвердження Програми фінансової підтримки та розвитку комунальних некомерційних підприємств мм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ргобич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бинк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 2020 рік.</w:t>
      </w:r>
    </w:p>
    <w:p w:rsidR="00F37B09" w:rsidRPr="00ED6B5B" w:rsidRDefault="00F37B09" w:rsidP="00F3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 Різне</w:t>
      </w:r>
    </w:p>
    <w:p w:rsidR="00F37B09" w:rsidRDefault="00F37B09" w:rsidP="00F37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5ACA" w:rsidRDefault="00725ACA" w:rsidP="00024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70E" w:rsidRDefault="0060270E" w:rsidP="003A4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70E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обрати секретарем сесії </w:t>
      </w:r>
      <w:r w:rsidR="00130ECB">
        <w:rPr>
          <w:rFonts w:ascii="Times New Roman" w:hAnsi="Times New Roman" w:cs="Times New Roman"/>
          <w:sz w:val="28"/>
          <w:szCs w:val="28"/>
          <w:lang w:val="uk-UA"/>
        </w:rPr>
        <w:t>О.</w:t>
      </w:r>
      <w:proofErr w:type="spellStart"/>
      <w:r w:rsidR="00130ECB">
        <w:rPr>
          <w:rFonts w:ascii="Times New Roman" w:hAnsi="Times New Roman" w:cs="Times New Roman"/>
          <w:sz w:val="28"/>
          <w:szCs w:val="28"/>
          <w:lang w:val="uk-UA"/>
        </w:rPr>
        <w:t>Скір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270E" w:rsidRDefault="0060270E" w:rsidP="00602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голосування ставиться дана пропозиція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0270E">
        <w:rPr>
          <w:rFonts w:ascii="Times New Roman" w:hAnsi="Times New Roman" w:cs="Times New Roman"/>
          <w:sz w:val="28"/>
          <w:szCs w:val="28"/>
        </w:rPr>
        <w:t>2</w:t>
      </w:r>
      <w:r w:rsidR="00130ECB">
        <w:rPr>
          <w:rFonts w:ascii="Times New Roman" w:hAnsi="Times New Roman" w:cs="Times New Roman"/>
          <w:sz w:val="28"/>
          <w:szCs w:val="28"/>
        </w:rPr>
        <w:t>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3A41B0">
        <w:rPr>
          <w:rFonts w:ascii="Times New Roman" w:hAnsi="Times New Roman" w:cs="Times New Roman"/>
          <w:sz w:val="28"/>
          <w:szCs w:val="28"/>
        </w:rPr>
        <w:t>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1)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пропоную обрати лічильну комісію у складі: </w:t>
      </w:r>
      <w:r w:rsidR="00130ECB">
        <w:rPr>
          <w:rFonts w:ascii="Times New Roman" w:hAnsi="Times New Roman" w:cs="Times New Roman"/>
          <w:sz w:val="28"/>
          <w:szCs w:val="28"/>
        </w:rPr>
        <w:t>М.Шеремету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725ACA">
        <w:rPr>
          <w:rFonts w:ascii="Times New Roman" w:hAnsi="Times New Roman" w:cs="Times New Roman"/>
          <w:sz w:val="28"/>
          <w:szCs w:val="28"/>
        </w:rPr>
        <w:t>Р.</w:t>
      </w:r>
      <w:proofErr w:type="spellStart"/>
      <w:r w:rsidR="00130ECB">
        <w:rPr>
          <w:rFonts w:ascii="Times New Roman" w:hAnsi="Times New Roman" w:cs="Times New Roman"/>
          <w:sz w:val="28"/>
          <w:szCs w:val="28"/>
        </w:rPr>
        <w:t>Курчика</w:t>
      </w:r>
      <w:proofErr w:type="spellEnd"/>
      <w:r w:rsidR="0060270E">
        <w:rPr>
          <w:rFonts w:ascii="Times New Roman" w:hAnsi="Times New Roman" w:cs="Times New Roman"/>
          <w:sz w:val="28"/>
          <w:szCs w:val="28"/>
        </w:rPr>
        <w:t>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130ECB">
        <w:rPr>
          <w:rFonts w:ascii="Times New Roman" w:hAnsi="Times New Roman" w:cs="Times New Roman"/>
          <w:sz w:val="28"/>
          <w:szCs w:val="28"/>
        </w:rPr>
        <w:t>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2)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1. СЛУХАЛИ:</w:t>
      </w:r>
      <w:r w:rsidRPr="009E2FD3">
        <w:rPr>
          <w:rFonts w:ascii="Times New Roman" w:hAnsi="Times New Roman" w:cs="Times New Roman"/>
          <w:sz w:val="28"/>
          <w:szCs w:val="28"/>
        </w:rPr>
        <w:t xml:space="preserve"> Про затвердження  порядку денного </w:t>
      </w:r>
      <w:r w:rsidR="000240F2">
        <w:rPr>
          <w:rFonts w:ascii="Times New Roman" w:hAnsi="Times New Roman" w:cs="Times New Roman"/>
          <w:sz w:val="28"/>
          <w:szCs w:val="28"/>
        </w:rPr>
        <w:t>6</w:t>
      </w:r>
      <w:r w:rsidR="00130ECB">
        <w:rPr>
          <w:rFonts w:ascii="Times New Roman" w:hAnsi="Times New Roman" w:cs="Times New Roman"/>
          <w:sz w:val="28"/>
          <w:szCs w:val="28"/>
        </w:rPr>
        <w:t>7</w:t>
      </w:r>
      <w:r w:rsidR="00725ACA">
        <w:rPr>
          <w:rFonts w:ascii="Times New Roman" w:hAnsi="Times New Roman" w:cs="Times New Roman"/>
          <w:sz w:val="28"/>
          <w:szCs w:val="28"/>
        </w:rPr>
        <w:t xml:space="preserve"> позачергової</w:t>
      </w:r>
      <w:r w:rsidRPr="009E2FD3">
        <w:rPr>
          <w:rFonts w:ascii="Times New Roman" w:hAnsi="Times New Roman" w:cs="Times New Roman"/>
          <w:sz w:val="28"/>
          <w:szCs w:val="28"/>
        </w:rPr>
        <w:t xml:space="preserve"> сесії Дрогобицької міської ради.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</w:t>
      </w:r>
      <w:r w:rsidR="00725ACA">
        <w:rPr>
          <w:rFonts w:ascii="Times New Roman" w:hAnsi="Times New Roman" w:cs="Times New Roman"/>
          <w:sz w:val="28"/>
          <w:szCs w:val="28"/>
        </w:rPr>
        <w:t xml:space="preserve"> </w:t>
      </w: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 w:rsidR="00130ECB">
        <w:rPr>
          <w:rFonts w:ascii="Times New Roman" w:hAnsi="Times New Roman" w:cs="Times New Roman"/>
          <w:sz w:val="28"/>
          <w:szCs w:val="28"/>
        </w:rPr>
        <w:t>4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07EAB" w:rsidRPr="009E2FD3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07EAB" w:rsidRDefault="00407E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 № 3)</w:t>
      </w:r>
    </w:p>
    <w:p w:rsidR="00130ECB" w:rsidRDefault="00130EC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ECB" w:rsidRDefault="00130EC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ECB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пропоную включити до порядку денного питання </w:t>
      </w:r>
      <w:proofErr w:type="spellStart"/>
      <w:r w:rsidRPr="005A7C4E">
        <w:rPr>
          <w:rFonts w:ascii="Times New Roman" w:hAnsi="Times New Roman" w:cs="Times New Roman"/>
          <w:b/>
          <w:sz w:val="28"/>
          <w:szCs w:val="28"/>
        </w:rPr>
        <w:t>“Про</w:t>
      </w:r>
      <w:proofErr w:type="spellEnd"/>
      <w:r w:rsidRPr="005A7C4E">
        <w:rPr>
          <w:rFonts w:ascii="Times New Roman" w:hAnsi="Times New Roman" w:cs="Times New Roman"/>
          <w:b/>
          <w:sz w:val="28"/>
          <w:szCs w:val="28"/>
        </w:rPr>
        <w:t xml:space="preserve"> прийняття </w:t>
      </w:r>
      <w:proofErr w:type="spellStart"/>
      <w:r w:rsidRPr="005A7C4E">
        <w:rPr>
          <w:rFonts w:ascii="Times New Roman" w:hAnsi="Times New Roman" w:cs="Times New Roman"/>
          <w:b/>
          <w:sz w:val="28"/>
          <w:szCs w:val="28"/>
        </w:rPr>
        <w:t>звернення”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0ECB" w:rsidRDefault="00130EC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0ECB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пропоную прийняти звернення не лише до Президент</w:t>
      </w:r>
      <w:r w:rsidR="00D519FC">
        <w:rPr>
          <w:rFonts w:ascii="Times New Roman" w:hAnsi="Times New Roman" w:cs="Times New Roman"/>
          <w:sz w:val="28"/>
          <w:szCs w:val="28"/>
        </w:rPr>
        <w:t>а України</w:t>
      </w:r>
      <w:r>
        <w:rPr>
          <w:rFonts w:ascii="Times New Roman" w:hAnsi="Times New Roman" w:cs="Times New Roman"/>
          <w:sz w:val="28"/>
          <w:szCs w:val="28"/>
        </w:rPr>
        <w:t>, а й до Голови Верховної Ради, Прем’єр</w:t>
      </w:r>
      <w:r w:rsidR="005A7C4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іністра</w:t>
      </w:r>
      <w:r w:rsidR="00D519FC">
        <w:rPr>
          <w:rFonts w:ascii="Times New Roman" w:hAnsi="Times New Roman" w:cs="Times New Roman"/>
          <w:sz w:val="28"/>
          <w:szCs w:val="28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19FC">
        <w:rPr>
          <w:rFonts w:ascii="Times New Roman" w:hAnsi="Times New Roman" w:cs="Times New Roman"/>
          <w:sz w:val="28"/>
          <w:szCs w:val="28"/>
        </w:rPr>
        <w:t>голови ЛОР та ЛОДА</w:t>
      </w:r>
      <w:r w:rsidR="00EF6371">
        <w:rPr>
          <w:rFonts w:ascii="Times New Roman" w:hAnsi="Times New Roman" w:cs="Times New Roman"/>
          <w:sz w:val="28"/>
          <w:szCs w:val="28"/>
        </w:rPr>
        <w:t>, народного депутата України О.Саламахи</w:t>
      </w:r>
      <w:r w:rsidR="00D519FC">
        <w:rPr>
          <w:rFonts w:ascii="Times New Roman" w:hAnsi="Times New Roman" w:cs="Times New Roman"/>
          <w:sz w:val="28"/>
          <w:szCs w:val="28"/>
        </w:rPr>
        <w:t>.</w:t>
      </w:r>
    </w:p>
    <w:p w:rsidR="00D519FC" w:rsidRDefault="005A7C4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7C4E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включити до порядку денного питання </w:t>
      </w:r>
      <w:proofErr w:type="spellStart"/>
      <w:r w:rsidRPr="005A7C4E">
        <w:rPr>
          <w:rFonts w:ascii="Times New Roman" w:hAnsi="Times New Roman" w:cs="Times New Roman"/>
          <w:b/>
          <w:sz w:val="28"/>
          <w:szCs w:val="28"/>
        </w:rPr>
        <w:t>“Про</w:t>
      </w:r>
      <w:proofErr w:type="spellEnd"/>
      <w:r w:rsidRPr="005A7C4E">
        <w:rPr>
          <w:rFonts w:ascii="Times New Roman" w:hAnsi="Times New Roman" w:cs="Times New Roman"/>
          <w:b/>
          <w:sz w:val="28"/>
          <w:szCs w:val="28"/>
        </w:rPr>
        <w:t xml:space="preserve"> прийняття </w:t>
      </w:r>
      <w:proofErr w:type="spellStart"/>
      <w:r w:rsidRPr="005A7C4E">
        <w:rPr>
          <w:rFonts w:ascii="Times New Roman" w:hAnsi="Times New Roman" w:cs="Times New Roman"/>
          <w:b/>
          <w:sz w:val="28"/>
          <w:szCs w:val="28"/>
        </w:rPr>
        <w:t>звернення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7C4E" w:rsidRPr="009E2FD3" w:rsidRDefault="005A7C4E" w:rsidP="005A7C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A7C4E" w:rsidRPr="009E2FD3" w:rsidRDefault="005A7C4E" w:rsidP="005A7C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A7C4E" w:rsidRPr="009E2FD3" w:rsidRDefault="005A7C4E" w:rsidP="005A7C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A7C4E" w:rsidRDefault="005A7C4E" w:rsidP="005A7C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A7C4E" w:rsidRDefault="005A7C4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7C4E" w:rsidRDefault="005A7C4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7C4E">
        <w:rPr>
          <w:rFonts w:ascii="Times New Roman" w:hAnsi="Times New Roman" w:cs="Times New Roman"/>
          <w:b/>
          <w:sz w:val="28"/>
          <w:szCs w:val="28"/>
        </w:rPr>
        <w:t>Р.Курчик</w:t>
      </w:r>
      <w:r>
        <w:rPr>
          <w:rFonts w:ascii="Times New Roman" w:hAnsi="Times New Roman" w:cs="Times New Roman"/>
          <w:sz w:val="28"/>
          <w:szCs w:val="28"/>
        </w:rPr>
        <w:t xml:space="preserve"> – пропоную включити до порядку денного питання:</w:t>
      </w:r>
    </w:p>
    <w:p w:rsidR="005A7C4E" w:rsidRDefault="005A7C4E" w:rsidP="005A7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“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19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 вул. М. Грушевського, 101/1 у м. Дрогобичі Львівської </w:t>
      </w:r>
      <w:proofErr w:type="spellStart"/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”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5A7C4E" w:rsidRDefault="005A7C4E" w:rsidP="005A7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“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28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 вул. М. Грушевського, 101/1 у м. Дрогобичі Львівської </w:t>
      </w:r>
      <w:proofErr w:type="spellStart"/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”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5A7C4E" w:rsidRDefault="005A7C4E" w:rsidP="005A7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“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36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 вул. М. Грушевського, 101/1 у м. Дрогобичі Львівської </w:t>
      </w:r>
      <w:proofErr w:type="spellStart"/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“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5A7C4E" w:rsidRDefault="005A7C4E" w:rsidP="005A7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“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44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 вул. М. Грушевського, 101/1 у м. Дрогобичі Львівської </w:t>
      </w:r>
      <w:proofErr w:type="spellStart"/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”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5A7C4E" w:rsidRDefault="005A7C4E" w:rsidP="005A7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“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51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 вул. М. Грушевського, 101/1 у м. Дрогобичі Львівської </w:t>
      </w:r>
      <w:proofErr w:type="spellStart"/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”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5A7C4E" w:rsidRDefault="005A7C4E" w:rsidP="005A7C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“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2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 вул. М. Грушевського, 101/1 у м. Дрогобичі Львівської </w:t>
      </w:r>
      <w:proofErr w:type="spellStart"/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”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5A7C4E" w:rsidRDefault="005A7C4E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7C4E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дана пропозиція.</w:t>
      </w:r>
    </w:p>
    <w:p w:rsidR="005A7C4E" w:rsidRPr="009E2FD3" w:rsidRDefault="005A7C4E" w:rsidP="005A7C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A7C4E" w:rsidRPr="009E2FD3" w:rsidRDefault="005A7C4E" w:rsidP="005A7C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5A7C4E" w:rsidRPr="009E2FD3" w:rsidRDefault="005A7C4E" w:rsidP="005A7C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5A7C4E" w:rsidRDefault="005A7C4E" w:rsidP="005A7C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5A7C4E" w:rsidRPr="005A7C4E" w:rsidRDefault="005A7C4E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C4E">
        <w:rPr>
          <w:rFonts w:ascii="Times New Roman" w:hAnsi="Times New Roman" w:cs="Times New Roman"/>
          <w:b/>
          <w:sz w:val="28"/>
          <w:szCs w:val="28"/>
        </w:rPr>
        <w:t>Питання включен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5A7C4E">
        <w:rPr>
          <w:rFonts w:ascii="Times New Roman" w:hAnsi="Times New Roman" w:cs="Times New Roman"/>
          <w:b/>
          <w:sz w:val="28"/>
          <w:szCs w:val="28"/>
        </w:rPr>
        <w:t xml:space="preserve"> до порядку денного.</w:t>
      </w:r>
    </w:p>
    <w:p w:rsidR="00D519FC" w:rsidRDefault="00D519FC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7C4E" w:rsidRDefault="00FE096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969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рішення в цілому.</w:t>
      </w:r>
    </w:p>
    <w:p w:rsidR="00FE0969" w:rsidRPr="009E2FD3" w:rsidRDefault="00FE0969" w:rsidP="00FE0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>за – 2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FE0969" w:rsidRPr="009E2FD3" w:rsidRDefault="00FE0969" w:rsidP="00FE0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E0969" w:rsidRPr="009E2FD3" w:rsidRDefault="00FE0969" w:rsidP="00FE0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E0969" w:rsidRDefault="00FE0969" w:rsidP="00FE09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43218" w:rsidRPr="00F43218" w:rsidRDefault="00F43218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3D6D56">
        <w:rPr>
          <w:rFonts w:ascii="Times New Roman" w:hAnsi="Times New Roman" w:cs="Times New Roman"/>
          <w:sz w:val="28"/>
          <w:szCs w:val="28"/>
        </w:rPr>
        <w:t>33</w:t>
      </w:r>
      <w:r w:rsidR="00FE0969">
        <w:rPr>
          <w:rFonts w:ascii="Times New Roman" w:hAnsi="Times New Roman" w:cs="Times New Roman"/>
          <w:sz w:val="28"/>
          <w:szCs w:val="28"/>
        </w:rPr>
        <w:t>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рішення № 2</w:t>
      </w:r>
      <w:r w:rsidR="003D6D56">
        <w:rPr>
          <w:rFonts w:ascii="Times New Roman" w:hAnsi="Times New Roman" w:cs="Times New Roman"/>
          <w:sz w:val="28"/>
          <w:szCs w:val="28"/>
        </w:rPr>
        <w:t>33</w:t>
      </w:r>
      <w:r w:rsidR="00FE0969">
        <w:rPr>
          <w:rFonts w:ascii="Times New Roman" w:hAnsi="Times New Roman" w:cs="Times New Roman"/>
          <w:sz w:val="28"/>
          <w:szCs w:val="28"/>
        </w:rPr>
        <w:t>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43218" w:rsidRDefault="00F43218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AAF" w:rsidRDefault="00C81DD9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A48FC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AA48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6592" w:rsidRPr="0078659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E4B1D">
        <w:rPr>
          <w:rFonts w:ascii="Times New Roman" w:hAnsi="Times New Roman" w:cs="Times New Roman"/>
          <w:sz w:val="28"/>
          <w:szCs w:val="28"/>
          <w:lang w:val="uk-UA"/>
        </w:rPr>
        <w:t>внесення змін до міського бюджету м. Дрогобича на 2020 рік.</w:t>
      </w:r>
    </w:p>
    <w:p w:rsidR="00EB6DC1" w:rsidRDefault="00FE0969" w:rsidP="00DE4B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Савран</w:t>
      </w:r>
      <w:r w:rsidR="00EB6DC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5ACA"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 w:rsidR="00EB6D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034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 </w:t>
      </w:r>
      <w:r w:rsidR="00C81DD9">
        <w:rPr>
          <w:rFonts w:ascii="Times New Roman" w:hAnsi="Times New Roman" w:cs="Times New Roman"/>
          <w:sz w:val="28"/>
          <w:szCs w:val="28"/>
        </w:rPr>
        <w:t>і в цілому</w:t>
      </w:r>
    </w:p>
    <w:p w:rsidR="00BC2034" w:rsidRPr="009E2FD3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81DD9">
        <w:rPr>
          <w:rFonts w:ascii="Times New Roman" w:hAnsi="Times New Roman" w:cs="Times New Roman"/>
          <w:sz w:val="28"/>
          <w:szCs w:val="28"/>
        </w:rPr>
        <w:t>2</w:t>
      </w:r>
      <w:r w:rsidR="00FE0969">
        <w:rPr>
          <w:rFonts w:ascii="Times New Roman" w:hAnsi="Times New Roman" w:cs="Times New Roman"/>
          <w:sz w:val="28"/>
          <w:szCs w:val="28"/>
        </w:rPr>
        <w:t>7</w:t>
      </w:r>
    </w:p>
    <w:p w:rsidR="00BC2034" w:rsidRPr="009E2FD3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BC2034" w:rsidRPr="009E2FD3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BC2034" w:rsidRDefault="00BC2034" w:rsidP="00BC20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FE0969">
        <w:rPr>
          <w:rFonts w:ascii="Times New Roman" w:hAnsi="Times New Roman" w:cs="Times New Roman"/>
          <w:sz w:val="28"/>
          <w:szCs w:val="28"/>
        </w:rPr>
        <w:t>7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DE4B1D" w:rsidRDefault="00DE4B1D" w:rsidP="00DE4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BC2034">
        <w:rPr>
          <w:rFonts w:ascii="Times New Roman" w:hAnsi="Times New Roman" w:cs="Times New Roman"/>
          <w:sz w:val="28"/>
          <w:szCs w:val="28"/>
        </w:rPr>
        <w:t>3</w:t>
      </w:r>
      <w:r w:rsidR="00131262">
        <w:rPr>
          <w:rFonts w:ascii="Times New Roman" w:hAnsi="Times New Roman" w:cs="Times New Roman"/>
          <w:sz w:val="28"/>
          <w:szCs w:val="28"/>
        </w:rPr>
        <w:t>3</w:t>
      </w:r>
      <w:r w:rsidR="00FE0969">
        <w:rPr>
          <w:rFonts w:ascii="Times New Roman" w:hAnsi="Times New Roman" w:cs="Times New Roman"/>
          <w:sz w:val="28"/>
          <w:szCs w:val="28"/>
        </w:rPr>
        <w:t>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BC2034">
        <w:rPr>
          <w:rFonts w:ascii="Times New Roman" w:hAnsi="Times New Roman" w:cs="Times New Roman"/>
          <w:sz w:val="28"/>
          <w:szCs w:val="28"/>
        </w:rPr>
        <w:t>3</w:t>
      </w:r>
      <w:r w:rsidR="00131262">
        <w:rPr>
          <w:rFonts w:ascii="Times New Roman" w:hAnsi="Times New Roman" w:cs="Times New Roman"/>
          <w:sz w:val="28"/>
          <w:szCs w:val="28"/>
        </w:rPr>
        <w:t>3</w:t>
      </w:r>
      <w:r w:rsidR="00FE0969">
        <w:rPr>
          <w:rFonts w:ascii="Times New Roman" w:hAnsi="Times New Roman" w:cs="Times New Roman"/>
          <w:sz w:val="28"/>
          <w:szCs w:val="28"/>
        </w:rPr>
        <w:t>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0969" w:rsidRDefault="00FE096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969">
        <w:rPr>
          <w:rFonts w:ascii="Times New Roman" w:hAnsi="Times New Roman" w:cs="Times New Roman"/>
          <w:b/>
          <w:sz w:val="28"/>
          <w:szCs w:val="28"/>
        </w:rPr>
        <w:t>Т.Демко</w:t>
      </w:r>
      <w:r>
        <w:rPr>
          <w:rFonts w:ascii="Times New Roman" w:hAnsi="Times New Roman" w:cs="Times New Roman"/>
          <w:sz w:val="28"/>
          <w:szCs w:val="28"/>
        </w:rPr>
        <w:t xml:space="preserve"> – порушив низку питань.</w:t>
      </w:r>
    </w:p>
    <w:p w:rsidR="00FE0969" w:rsidRDefault="00FE096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читав звернення до народного депутата О.Саламахи.</w:t>
      </w:r>
    </w:p>
    <w:p w:rsidR="00FE0969" w:rsidRDefault="00FE096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0969" w:rsidRDefault="00FE096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969">
        <w:rPr>
          <w:rFonts w:ascii="Times New Roman" w:hAnsi="Times New Roman" w:cs="Times New Roman"/>
          <w:b/>
          <w:sz w:val="28"/>
          <w:szCs w:val="28"/>
        </w:rPr>
        <w:t>В.Тюска</w:t>
      </w:r>
      <w:r>
        <w:rPr>
          <w:rFonts w:ascii="Times New Roman" w:hAnsi="Times New Roman" w:cs="Times New Roman"/>
          <w:sz w:val="28"/>
          <w:szCs w:val="28"/>
        </w:rPr>
        <w:t xml:space="preserve"> – пропоную усі рішення, які стосуються надання житла мешканцям аварійного будинку на вул.. М.Грушевського, 101/1 , голосувати пакетом.</w:t>
      </w:r>
    </w:p>
    <w:p w:rsidR="00FE0969" w:rsidRDefault="00FE096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969">
        <w:rPr>
          <w:rFonts w:ascii="Times New Roman" w:hAnsi="Times New Roman" w:cs="Times New Roman"/>
          <w:b/>
          <w:sz w:val="28"/>
          <w:szCs w:val="28"/>
        </w:rPr>
        <w:lastRenderedPageBreak/>
        <w:t>І.</w:t>
      </w:r>
      <w:proofErr w:type="spellStart"/>
      <w:r w:rsidRPr="00FE0969">
        <w:rPr>
          <w:rFonts w:ascii="Times New Roman" w:hAnsi="Times New Roman" w:cs="Times New Roman"/>
          <w:b/>
          <w:sz w:val="28"/>
          <w:szCs w:val="28"/>
        </w:rPr>
        <w:t>Юзьв’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 п. 1 усіх рішень потрібно внести доповнення - вказати площу житла.</w:t>
      </w:r>
    </w:p>
    <w:p w:rsidR="00FE0969" w:rsidRDefault="00FE096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969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дану поправку проголосувати окремо і вона буде стосуватися усіх рішень, а рішення голосувати пакетом.</w:t>
      </w:r>
    </w:p>
    <w:p w:rsidR="00FE0969" w:rsidRDefault="00FE096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0969" w:rsidRDefault="00FE0969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969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 В.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ски</w:t>
      </w:r>
      <w:proofErr w:type="spellEnd"/>
      <w:r>
        <w:rPr>
          <w:rFonts w:ascii="Times New Roman" w:hAnsi="Times New Roman" w:cs="Times New Roman"/>
          <w:sz w:val="28"/>
          <w:szCs w:val="28"/>
        </w:rPr>
        <w:t>: питання, які стосуються придбання житла мешканцям аварійного будинку на вул.. М.Грушевського, 101/ 1 голосувати пакетом.</w:t>
      </w:r>
    </w:p>
    <w:p w:rsidR="00633C5F" w:rsidRPr="009E2FD3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633C5F" w:rsidRPr="009E2FD3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33C5F" w:rsidRPr="009E2FD3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FE0969" w:rsidRPr="00633C5F" w:rsidRDefault="00633C5F" w:rsidP="003D5C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C5F">
        <w:rPr>
          <w:rFonts w:ascii="Times New Roman" w:hAnsi="Times New Roman" w:cs="Times New Roman"/>
          <w:b/>
          <w:sz w:val="28"/>
          <w:szCs w:val="28"/>
        </w:rPr>
        <w:t>Пропозиція проходить.</w:t>
      </w:r>
    </w:p>
    <w:p w:rsidR="00633C5F" w:rsidRDefault="00633C5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C5F" w:rsidRPr="00ED6B5B" w:rsidRDefault="00C81DD9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5606B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6560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33C5F" w:rsidRPr="00ED6B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C5F"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="00633C5F"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="00633C5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633C5F" w:rsidRPr="00ED6B5B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633C5F"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 w:rsidR="00633C5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633C5F"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 w:rsidR="00633C5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633C5F"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 w:rsidR="00633C5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Pr="00ED6B5B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Pr="00ED6B5B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9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Pr="00ED6B5B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14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Pr="00ED6B5B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Pr="00ED6B5B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31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Pr="00ED6B5B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39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Pr="00ED6B5B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40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Pr="00ED6B5B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42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Pr="00ED6B5B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="00EF637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4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Pr="00ED6B5B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49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Pr="00ED6B5B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52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Pr="00ED6B5B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53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Pr="00ED6B5B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58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Pr="00ED6B5B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59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Pr="00ED6B5B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60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61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Pr="00ED6B5B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власнику квартири №62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Pr="00ED6B5B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17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Pr="00ED6B5B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22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Pr="00ED6B5B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35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Pr="00ED6B5B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37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47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633C5F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19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633C5F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28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633C5F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36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633C5F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44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633C5F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51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;</w:t>
      </w:r>
    </w:p>
    <w:p w:rsidR="00633C5F" w:rsidRDefault="00633C5F" w:rsidP="00633C5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D6B5B">
        <w:rPr>
          <w:rFonts w:ascii="Times New Roman" w:eastAsia="Calibri" w:hAnsi="Times New Roman" w:cs="Times New Roman"/>
          <w:bCs/>
          <w:sz w:val="28"/>
          <w:szCs w:val="28"/>
        </w:rPr>
        <w:t xml:space="preserve">Про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идбання житла співвласникам квартири 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2</w:t>
      </w:r>
      <w:r w:rsidRPr="00ED6B5B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що потребує відселення з аварійного житлового будин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ED6B5B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 вул. М. Грушевського, 101/1 у м. Дрогобичі Львівської област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476C9B" w:rsidRDefault="00476C9B" w:rsidP="0065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C9B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>: 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зьв’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надзвичайних ситуацій та цивільного захисту населення.</w:t>
      </w:r>
    </w:p>
    <w:p w:rsidR="00633C5F" w:rsidRDefault="00633C5F" w:rsidP="0065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3C5F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опозиція: доповнити п. 1 усіх рішень – вказати площу житла.</w:t>
      </w:r>
    </w:p>
    <w:p w:rsidR="00633C5F" w:rsidRPr="009E2FD3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633C5F" w:rsidRPr="009E2FD3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33C5F" w:rsidRPr="009E2FD3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33C5F" w:rsidRDefault="00633C5F" w:rsidP="0065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606B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65606B" w:rsidRPr="009E2FD3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2B7E8B">
        <w:rPr>
          <w:rFonts w:ascii="Times New Roman" w:hAnsi="Times New Roman" w:cs="Times New Roman"/>
          <w:sz w:val="28"/>
          <w:szCs w:val="28"/>
        </w:rPr>
        <w:t>2</w:t>
      </w:r>
      <w:r w:rsidR="00476C9B">
        <w:rPr>
          <w:rFonts w:ascii="Times New Roman" w:hAnsi="Times New Roman" w:cs="Times New Roman"/>
          <w:sz w:val="28"/>
          <w:szCs w:val="28"/>
        </w:rPr>
        <w:t>8</w:t>
      </w:r>
    </w:p>
    <w:p w:rsidR="0065606B" w:rsidRPr="009E2FD3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5606B" w:rsidRPr="009E2FD3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65606B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633C5F">
        <w:rPr>
          <w:rFonts w:ascii="Times New Roman" w:hAnsi="Times New Roman" w:cs="Times New Roman"/>
          <w:sz w:val="28"/>
          <w:szCs w:val="28"/>
        </w:rPr>
        <w:t>10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65606B" w:rsidRDefault="0065606B" w:rsidP="006560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C81DD9">
        <w:rPr>
          <w:rFonts w:ascii="Times New Roman" w:hAnsi="Times New Roman" w:cs="Times New Roman"/>
          <w:sz w:val="28"/>
          <w:szCs w:val="28"/>
        </w:rPr>
        <w:t>3</w:t>
      </w:r>
      <w:r w:rsidR="00476C9B">
        <w:rPr>
          <w:rFonts w:ascii="Times New Roman" w:hAnsi="Times New Roman" w:cs="Times New Roman"/>
          <w:sz w:val="28"/>
          <w:szCs w:val="28"/>
        </w:rPr>
        <w:t>3</w:t>
      </w:r>
      <w:r w:rsidR="00633C5F">
        <w:rPr>
          <w:rFonts w:ascii="Times New Roman" w:hAnsi="Times New Roman" w:cs="Times New Roman"/>
          <w:sz w:val="28"/>
          <w:szCs w:val="28"/>
        </w:rPr>
        <w:t>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C81DD9">
        <w:rPr>
          <w:rFonts w:ascii="Times New Roman" w:hAnsi="Times New Roman" w:cs="Times New Roman"/>
          <w:sz w:val="28"/>
          <w:szCs w:val="28"/>
        </w:rPr>
        <w:t>3</w:t>
      </w:r>
      <w:r w:rsidR="00476C9B">
        <w:rPr>
          <w:rFonts w:ascii="Times New Roman" w:hAnsi="Times New Roman" w:cs="Times New Roman"/>
          <w:sz w:val="28"/>
          <w:szCs w:val="28"/>
        </w:rPr>
        <w:t>3</w:t>
      </w:r>
      <w:r w:rsidR="00633C5F">
        <w:rPr>
          <w:rFonts w:ascii="Times New Roman" w:hAnsi="Times New Roman" w:cs="Times New Roman"/>
          <w:sz w:val="28"/>
          <w:szCs w:val="28"/>
        </w:rPr>
        <w:t>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4</w:t>
      </w:r>
      <w:r w:rsidR="001616E5">
        <w:rPr>
          <w:rFonts w:ascii="Times New Roman" w:hAnsi="Times New Roman" w:cs="Times New Roman"/>
          <w:sz w:val="28"/>
          <w:szCs w:val="28"/>
        </w:rPr>
        <w:t>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4</w:t>
      </w:r>
      <w:r w:rsidR="001616E5">
        <w:rPr>
          <w:rFonts w:ascii="Times New Roman" w:hAnsi="Times New Roman" w:cs="Times New Roman"/>
          <w:sz w:val="28"/>
          <w:szCs w:val="28"/>
        </w:rPr>
        <w:t>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4</w:t>
      </w:r>
      <w:r w:rsidR="001616E5">
        <w:rPr>
          <w:rFonts w:ascii="Times New Roman" w:hAnsi="Times New Roman" w:cs="Times New Roman"/>
          <w:sz w:val="28"/>
          <w:szCs w:val="28"/>
        </w:rPr>
        <w:t>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4</w:t>
      </w:r>
      <w:r w:rsidR="001616E5">
        <w:rPr>
          <w:rFonts w:ascii="Times New Roman" w:hAnsi="Times New Roman" w:cs="Times New Roman"/>
          <w:sz w:val="28"/>
          <w:szCs w:val="28"/>
        </w:rPr>
        <w:t>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4</w:t>
      </w:r>
      <w:r w:rsidR="001616E5">
        <w:rPr>
          <w:rFonts w:ascii="Times New Roman" w:hAnsi="Times New Roman" w:cs="Times New Roman"/>
          <w:sz w:val="28"/>
          <w:szCs w:val="28"/>
        </w:rPr>
        <w:t>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4</w:t>
      </w:r>
      <w:r w:rsidR="001616E5">
        <w:rPr>
          <w:rFonts w:ascii="Times New Roman" w:hAnsi="Times New Roman" w:cs="Times New Roman"/>
          <w:sz w:val="28"/>
          <w:szCs w:val="28"/>
        </w:rPr>
        <w:t>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4</w:t>
      </w:r>
      <w:r w:rsidR="001616E5">
        <w:rPr>
          <w:rFonts w:ascii="Times New Roman" w:hAnsi="Times New Roman" w:cs="Times New Roman"/>
          <w:sz w:val="28"/>
          <w:szCs w:val="28"/>
        </w:rPr>
        <w:t>3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4</w:t>
      </w:r>
      <w:r w:rsidR="001616E5">
        <w:rPr>
          <w:rFonts w:ascii="Times New Roman" w:hAnsi="Times New Roman" w:cs="Times New Roman"/>
          <w:sz w:val="28"/>
          <w:szCs w:val="28"/>
        </w:rPr>
        <w:t>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16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1616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4</w:t>
      </w:r>
      <w:r w:rsidR="001616E5">
        <w:rPr>
          <w:rFonts w:ascii="Times New Roman" w:hAnsi="Times New Roman" w:cs="Times New Roman"/>
          <w:sz w:val="28"/>
          <w:szCs w:val="28"/>
        </w:rPr>
        <w:t>5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4</w:t>
      </w:r>
      <w:r w:rsidR="001616E5">
        <w:rPr>
          <w:rFonts w:ascii="Times New Roman" w:hAnsi="Times New Roman" w:cs="Times New Roman"/>
          <w:sz w:val="28"/>
          <w:szCs w:val="28"/>
        </w:rPr>
        <w:t>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4</w:t>
      </w:r>
      <w:r w:rsidR="001616E5">
        <w:rPr>
          <w:rFonts w:ascii="Times New Roman" w:hAnsi="Times New Roman" w:cs="Times New Roman"/>
          <w:sz w:val="28"/>
          <w:szCs w:val="28"/>
        </w:rPr>
        <w:t>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4</w:t>
      </w:r>
      <w:r w:rsidR="001616E5">
        <w:rPr>
          <w:rFonts w:ascii="Times New Roman" w:hAnsi="Times New Roman" w:cs="Times New Roman"/>
          <w:sz w:val="28"/>
          <w:szCs w:val="28"/>
        </w:rPr>
        <w:t>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4</w:t>
      </w:r>
      <w:r w:rsidR="001616E5">
        <w:rPr>
          <w:rFonts w:ascii="Times New Roman" w:hAnsi="Times New Roman" w:cs="Times New Roman"/>
          <w:sz w:val="28"/>
          <w:szCs w:val="28"/>
        </w:rPr>
        <w:t>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4</w:t>
      </w:r>
      <w:r w:rsidR="001616E5">
        <w:rPr>
          <w:rFonts w:ascii="Times New Roman" w:hAnsi="Times New Roman" w:cs="Times New Roman"/>
          <w:sz w:val="28"/>
          <w:szCs w:val="28"/>
        </w:rPr>
        <w:t>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4</w:t>
      </w:r>
      <w:r w:rsidR="001616E5">
        <w:rPr>
          <w:rFonts w:ascii="Times New Roman" w:hAnsi="Times New Roman" w:cs="Times New Roman"/>
          <w:sz w:val="28"/>
          <w:szCs w:val="28"/>
        </w:rPr>
        <w:t>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4</w:t>
      </w:r>
      <w:r w:rsidR="001616E5">
        <w:rPr>
          <w:rFonts w:ascii="Times New Roman" w:hAnsi="Times New Roman" w:cs="Times New Roman"/>
          <w:sz w:val="28"/>
          <w:szCs w:val="28"/>
        </w:rPr>
        <w:t>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4</w:t>
      </w:r>
      <w:r w:rsidR="001616E5">
        <w:rPr>
          <w:rFonts w:ascii="Times New Roman" w:hAnsi="Times New Roman" w:cs="Times New Roman"/>
          <w:sz w:val="28"/>
          <w:szCs w:val="28"/>
        </w:rPr>
        <w:t>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4</w:t>
      </w:r>
      <w:r w:rsidR="001616E5">
        <w:rPr>
          <w:rFonts w:ascii="Times New Roman" w:hAnsi="Times New Roman" w:cs="Times New Roman"/>
          <w:sz w:val="28"/>
          <w:szCs w:val="28"/>
        </w:rPr>
        <w:t>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16E5">
        <w:rPr>
          <w:rFonts w:ascii="Times New Roman" w:hAnsi="Times New Roman" w:cs="Times New Roman"/>
          <w:sz w:val="28"/>
          <w:szCs w:val="28"/>
        </w:rPr>
        <w:t>5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1616E5">
        <w:rPr>
          <w:rFonts w:ascii="Times New Roman" w:hAnsi="Times New Roman" w:cs="Times New Roman"/>
          <w:sz w:val="28"/>
          <w:szCs w:val="28"/>
        </w:rPr>
        <w:t>5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16E5">
        <w:rPr>
          <w:rFonts w:ascii="Times New Roman" w:hAnsi="Times New Roman" w:cs="Times New Roman"/>
          <w:sz w:val="28"/>
          <w:szCs w:val="28"/>
        </w:rPr>
        <w:t>51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1616E5">
        <w:rPr>
          <w:rFonts w:ascii="Times New Roman" w:hAnsi="Times New Roman" w:cs="Times New Roman"/>
          <w:sz w:val="28"/>
          <w:szCs w:val="28"/>
        </w:rPr>
        <w:t>5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16E5">
        <w:rPr>
          <w:rFonts w:ascii="Times New Roman" w:hAnsi="Times New Roman" w:cs="Times New Roman"/>
          <w:sz w:val="28"/>
          <w:szCs w:val="28"/>
        </w:rPr>
        <w:t>5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1616E5">
        <w:rPr>
          <w:rFonts w:ascii="Times New Roman" w:hAnsi="Times New Roman" w:cs="Times New Roman"/>
          <w:sz w:val="28"/>
          <w:szCs w:val="28"/>
        </w:rPr>
        <w:t>5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16E5">
        <w:rPr>
          <w:rFonts w:ascii="Times New Roman" w:hAnsi="Times New Roman" w:cs="Times New Roman"/>
          <w:sz w:val="28"/>
          <w:szCs w:val="28"/>
        </w:rPr>
        <w:t xml:space="preserve">53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1616E5">
        <w:rPr>
          <w:rFonts w:ascii="Times New Roman" w:hAnsi="Times New Roman" w:cs="Times New Roman"/>
          <w:sz w:val="28"/>
          <w:szCs w:val="28"/>
        </w:rPr>
        <w:t>5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16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1616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16E5">
        <w:rPr>
          <w:rFonts w:ascii="Times New Roman" w:hAnsi="Times New Roman" w:cs="Times New Roman"/>
          <w:sz w:val="28"/>
          <w:szCs w:val="28"/>
        </w:rPr>
        <w:t>55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1616E5">
        <w:rPr>
          <w:rFonts w:ascii="Times New Roman" w:hAnsi="Times New Roman" w:cs="Times New Roman"/>
          <w:sz w:val="28"/>
          <w:szCs w:val="28"/>
        </w:rPr>
        <w:t>55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16E5">
        <w:rPr>
          <w:rFonts w:ascii="Times New Roman" w:hAnsi="Times New Roman" w:cs="Times New Roman"/>
          <w:sz w:val="28"/>
          <w:szCs w:val="28"/>
        </w:rPr>
        <w:t xml:space="preserve">56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1616E5">
        <w:rPr>
          <w:rFonts w:ascii="Times New Roman" w:hAnsi="Times New Roman" w:cs="Times New Roman"/>
          <w:sz w:val="28"/>
          <w:szCs w:val="28"/>
        </w:rPr>
        <w:t>5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lastRenderedPageBreak/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16E5">
        <w:rPr>
          <w:rFonts w:ascii="Times New Roman" w:hAnsi="Times New Roman" w:cs="Times New Roman"/>
          <w:sz w:val="28"/>
          <w:szCs w:val="28"/>
        </w:rPr>
        <w:t>5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1616E5">
        <w:rPr>
          <w:rFonts w:ascii="Times New Roman" w:hAnsi="Times New Roman" w:cs="Times New Roman"/>
          <w:sz w:val="28"/>
          <w:szCs w:val="28"/>
        </w:rPr>
        <w:t>5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16E5">
        <w:rPr>
          <w:rFonts w:ascii="Times New Roman" w:hAnsi="Times New Roman" w:cs="Times New Roman"/>
          <w:sz w:val="28"/>
          <w:szCs w:val="28"/>
        </w:rPr>
        <w:t>58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1616E5">
        <w:rPr>
          <w:rFonts w:ascii="Times New Roman" w:hAnsi="Times New Roman" w:cs="Times New Roman"/>
          <w:sz w:val="28"/>
          <w:szCs w:val="28"/>
        </w:rPr>
        <w:t>5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16E5">
        <w:rPr>
          <w:rFonts w:ascii="Times New Roman" w:hAnsi="Times New Roman" w:cs="Times New Roman"/>
          <w:sz w:val="28"/>
          <w:szCs w:val="28"/>
        </w:rPr>
        <w:t>5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1616E5">
        <w:rPr>
          <w:rFonts w:ascii="Times New Roman" w:hAnsi="Times New Roman" w:cs="Times New Roman"/>
          <w:sz w:val="28"/>
          <w:szCs w:val="28"/>
        </w:rPr>
        <w:t>5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16E5">
        <w:rPr>
          <w:rFonts w:ascii="Times New Roman" w:hAnsi="Times New Roman" w:cs="Times New Roman"/>
          <w:sz w:val="28"/>
          <w:szCs w:val="28"/>
        </w:rPr>
        <w:t>60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1616E5">
        <w:rPr>
          <w:rFonts w:ascii="Times New Roman" w:hAnsi="Times New Roman" w:cs="Times New Roman"/>
          <w:sz w:val="28"/>
          <w:szCs w:val="28"/>
        </w:rPr>
        <w:t>60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16E5">
        <w:rPr>
          <w:rFonts w:ascii="Times New Roman" w:hAnsi="Times New Roman" w:cs="Times New Roman"/>
          <w:sz w:val="28"/>
          <w:szCs w:val="28"/>
        </w:rPr>
        <w:t xml:space="preserve">61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1616E5">
        <w:rPr>
          <w:rFonts w:ascii="Times New Roman" w:hAnsi="Times New Roman" w:cs="Times New Roman"/>
          <w:sz w:val="28"/>
          <w:szCs w:val="28"/>
        </w:rPr>
        <w:t>61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16E5">
        <w:rPr>
          <w:rFonts w:ascii="Times New Roman" w:hAnsi="Times New Roman" w:cs="Times New Roman"/>
          <w:sz w:val="28"/>
          <w:szCs w:val="28"/>
        </w:rPr>
        <w:t>62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1616E5">
        <w:rPr>
          <w:rFonts w:ascii="Times New Roman" w:hAnsi="Times New Roman" w:cs="Times New Roman"/>
          <w:sz w:val="28"/>
          <w:szCs w:val="28"/>
        </w:rPr>
        <w:t>62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16E5">
        <w:rPr>
          <w:rFonts w:ascii="Times New Roman" w:hAnsi="Times New Roman" w:cs="Times New Roman"/>
          <w:sz w:val="28"/>
          <w:szCs w:val="28"/>
        </w:rPr>
        <w:t>63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1616E5">
        <w:rPr>
          <w:rFonts w:ascii="Times New Roman" w:hAnsi="Times New Roman" w:cs="Times New Roman"/>
          <w:sz w:val="28"/>
          <w:szCs w:val="28"/>
        </w:rPr>
        <w:t>63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16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1616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16E5">
        <w:rPr>
          <w:rFonts w:ascii="Times New Roman" w:hAnsi="Times New Roman" w:cs="Times New Roman"/>
          <w:sz w:val="28"/>
          <w:szCs w:val="28"/>
        </w:rPr>
        <w:t>65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1616E5">
        <w:rPr>
          <w:rFonts w:ascii="Times New Roman" w:hAnsi="Times New Roman" w:cs="Times New Roman"/>
          <w:sz w:val="28"/>
          <w:szCs w:val="28"/>
        </w:rPr>
        <w:t xml:space="preserve">65 </w:t>
      </w:r>
      <w:r w:rsidRPr="00F43218">
        <w:rPr>
          <w:rFonts w:ascii="Times New Roman" w:hAnsi="Times New Roman" w:cs="Times New Roman"/>
          <w:sz w:val="28"/>
          <w:szCs w:val="28"/>
        </w:rPr>
        <w:t>додається)</w:t>
      </w:r>
    </w:p>
    <w:p w:rsidR="00633C5F" w:rsidRDefault="00633C5F" w:rsidP="00633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16E5">
        <w:rPr>
          <w:rFonts w:ascii="Times New Roman" w:hAnsi="Times New Roman" w:cs="Times New Roman"/>
          <w:sz w:val="28"/>
          <w:szCs w:val="28"/>
        </w:rPr>
        <w:t>66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</w:t>
      </w:r>
      <w:r w:rsidR="001616E5">
        <w:rPr>
          <w:rFonts w:ascii="Times New Roman" w:hAnsi="Times New Roman" w:cs="Times New Roman"/>
          <w:sz w:val="28"/>
          <w:szCs w:val="28"/>
        </w:rPr>
        <w:t>66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616E5" w:rsidRDefault="001616E5" w:rsidP="001616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67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67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F0AE0" w:rsidRDefault="008F0AE0" w:rsidP="008F0A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AAF" w:rsidRDefault="008F0AE0" w:rsidP="00656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FD3AAF"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 w:rsidR="00FD3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AAF" w:rsidRPr="00FD3AA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01543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рограми фінансової підтримки та розвитку </w:t>
      </w:r>
      <w:r w:rsidR="008C3E58">
        <w:rPr>
          <w:rFonts w:ascii="Times New Roman" w:hAnsi="Times New Roman" w:cs="Times New Roman"/>
          <w:sz w:val="28"/>
          <w:szCs w:val="28"/>
          <w:lang w:val="uk-UA"/>
        </w:rPr>
        <w:t>комунальних некомерційних підприємств мм. Дрогобича та Стебника на 2020 рік</w:t>
      </w:r>
      <w:r w:rsidR="00476C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C9B" w:rsidRDefault="00476C9B" w:rsidP="00476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C9B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C3E58">
        <w:rPr>
          <w:rFonts w:ascii="Times New Roman" w:hAnsi="Times New Roman" w:cs="Times New Roman"/>
          <w:sz w:val="28"/>
          <w:szCs w:val="28"/>
          <w:lang w:val="uk-UA"/>
        </w:rPr>
        <w:t>В.Чу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начальник відділу </w:t>
      </w:r>
      <w:r w:rsidR="008C3E58">
        <w:rPr>
          <w:rFonts w:ascii="Times New Roman" w:hAnsi="Times New Roman" w:cs="Times New Roman"/>
          <w:sz w:val="28"/>
          <w:szCs w:val="28"/>
          <w:lang w:val="uk-UA"/>
        </w:rPr>
        <w:t>охорони здоров’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</w:t>
      </w:r>
      <w:r w:rsidR="008C3E58">
        <w:rPr>
          <w:rFonts w:ascii="Times New Roman" w:hAnsi="Times New Roman" w:cs="Times New Roman"/>
          <w:sz w:val="28"/>
          <w:szCs w:val="28"/>
        </w:rPr>
        <w:t>і в ціло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76C9B">
        <w:rPr>
          <w:rFonts w:ascii="Times New Roman" w:hAnsi="Times New Roman" w:cs="Times New Roman"/>
          <w:sz w:val="28"/>
          <w:szCs w:val="28"/>
        </w:rPr>
        <w:t>2</w:t>
      </w:r>
      <w:r w:rsidR="008C3E58">
        <w:rPr>
          <w:rFonts w:ascii="Times New Roman" w:hAnsi="Times New Roman" w:cs="Times New Roman"/>
          <w:sz w:val="28"/>
          <w:szCs w:val="28"/>
        </w:rPr>
        <w:t>8</w:t>
      </w:r>
    </w:p>
    <w:p w:rsidR="00FD3AAF" w:rsidRPr="009E2FD3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D3AAF" w:rsidRPr="009E2FD3" w:rsidRDefault="00475A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FD3AAF" w:rsidRDefault="00FD3AAF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8C3E58">
        <w:rPr>
          <w:rFonts w:ascii="Times New Roman" w:hAnsi="Times New Roman" w:cs="Times New Roman"/>
          <w:sz w:val="28"/>
          <w:szCs w:val="28"/>
        </w:rPr>
        <w:t>11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75AAB" w:rsidRDefault="00475AA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 w:rsidR="008F0AE0">
        <w:rPr>
          <w:rFonts w:ascii="Times New Roman" w:hAnsi="Times New Roman" w:cs="Times New Roman"/>
          <w:sz w:val="28"/>
          <w:szCs w:val="28"/>
        </w:rPr>
        <w:t>3</w:t>
      </w:r>
      <w:r w:rsidR="008C3E58">
        <w:rPr>
          <w:rFonts w:ascii="Times New Roman" w:hAnsi="Times New Roman" w:cs="Times New Roman"/>
          <w:sz w:val="28"/>
          <w:szCs w:val="28"/>
        </w:rPr>
        <w:t>68</w:t>
      </w:r>
      <w:r w:rsidR="00362A4B">
        <w:rPr>
          <w:rFonts w:ascii="Times New Roman" w:hAnsi="Times New Roman" w:cs="Times New Roman"/>
          <w:sz w:val="28"/>
          <w:szCs w:val="28"/>
        </w:rPr>
        <w:t xml:space="preserve"> </w:t>
      </w:r>
      <w:r w:rsidRPr="00F432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ішення № 2</w:t>
      </w:r>
      <w:r w:rsidR="008F0AE0">
        <w:rPr>
          <w:rFonts w:ascii="Times New Roman" w:hAnsi="Times New Roman" w:cs="Times New Roman"/>
          <w:sz w:val="28"/>
          <w:szCs w:val="28"/>
        </w:rPr>
        <w:t>3</w:t>
      </w:r>
      <w:r w:rsidR="008C3E58">
        <w:rPr>
          <w:rFonts w:ascii="Times New Roman" w:hAnsi="Times New Roman" w:cs="Times New Roman"/>
          <w:sz w:val="28"/>
          <w:szCs w:val="28"/>
        </w:rPr>
        <w:t>68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62A4B" w:rsidRDefault="00362A4B" w:rsidP="003D5C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C9B" w:rsidRDefault="00476C9B" w:rsidP="00476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9E2FD3">
        <w:rPr>
          <w:rFonts w:ascii="Times New Roman" w:hAnsi="Times New Roman" w:cs="Times New Roman"/>
          <w:b/>
          <w:sz w:val="28"/>
          <w:szCs w:val="28"/>
        </w:rPr>
        <w:t>. СЛУХАЛ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C3E58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3E58" w:rsidRDefault="008C3E58" w:rsidP="008C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C9B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>: В.Чуба - начальник відділу охорони здоров’я,</w:t>
      </w:r>
    </w:p>
    <w:p w:rsidR="008C3E58" w:rsidRDefault="008C3E58" w:rsidP="008C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E58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іський голова.</w:t>
      </w:r>
    </w:p>
    <w:p w:rsidR="008C3E58" w:rsidRPr="008C3E58" w:rsidRDefault="008C3E58" w:rsidP="008C3E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3E58">
        <w:rPr>
          <w:rFonts w:ascii="Times New Roman" w:hAnsi="Times New Roman" w:cs="Times New Roman"/>
          <w:b/>
          <w:sz w:val="28"/>
          <w:szCs w:val="28"/>
          <w:lang w:val="uk-UA"/>
        </w:rPr>
        <w:t>Поставили запитання, внесли пропозиції:</w:t>
      </w:r>
    </w:p>
    <w:p w:rsidR="008C3E58" w:rsidRDefault="008C3E58" w:rsidP="008C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.Демко</w:t>
      </w:r>
    </w:p>
    <w:p w:rsidR="008C3E58" w:rsidRDefault="008C3E58" w:rsidP="008C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.Броницький</w:t>
      </w:r>
    </w:p>
    <w:p w:rsidR="008C3E58" w:rsidRDefault="008C3E58" w:rsidP="008C3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E58">
        <w:rPr>
          <w:rFonts w:ascii="Times New Roman" w:hAnsi="Times New Roman" w:cs="Times New Roman"/>
          <w:b/>
          <w:sz w:val="28"/>
          <w:szCs w:val="28"/>
          <w:lang w:val="uk-UA"/>
        </w:rPr>
        <w:t>О.Хру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пропонував акцентува</w:t>
      </w:r>
      <w:r w:rsidR="00EF6371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вагу на неприпустимості проведення скорочення медичних працівник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фінансува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ролікованих хворих.</w:t>
      </w:r>
    </w:p>
    <w:p w:rsidR="00476C9B" w:rsidRDefault="00476C9B" w:rsidP="00476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9E2FD3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</w:t>
      </w:r>
      <w:r>
        <w:rPr>
          <w:rFonts w:ascii="Times New Roman" w:hAnsi="Times New Roman" w:cs="Times New Roman"/>
          <w:sz w:val="28"/>
          <w:szCs w:val="28"/>
        </w:rPr>
        <w:t xml:space="preserve">за основу і в цілому </w:t>
      </w:r>
    </w:p>
    <w:p w:rsidR="00476C9B" w:rsidRPr="009E2FD3" w:rsidRDefault="00476C9B" w:rsidP="00476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9E2FD3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4A86">
        <w:rPr>
          <w:rFonts w:ascii="Times New Roman" w:hAnsi="Times New Roman" w:cs="Times New Roman"/>
          <w:sz w:val="28"/>
          <w:szCs w:val="28"/>
        </w:rPr>
        <w:t>8</w:t>
      </w:r>
    </w:p>
    <w:p w:rsidR="00476C9B" w:rsidRPr="009E2FD3" w:rsidRDefault="00476C9B" w:rsidP="00476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</w:r>
      <w:r w:rsidRPr="009E2FD3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76C9B" w:rsidRPr="009E2FD3" w:rsidRDefault="00476C9B" w:rsidP="00476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76C9B" w:rsidRDefault="00476C9B" w:rsidP="00476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FD3">
        <w:rPr>
          <w:rFonts w:ascii="Times New Roman" w:hAnsi="Times New Roman" w:cs="Times New Roman"/>
          <w:sz w:val="28"/>
          <w:szCs w:val="28"/>
        </w:rPr>
        <w:t xml:space="preserve">(результати поіменного голосування додаються № </w:t>
      </w:r>
      <w:r w:rsidR="00994A86">
        <w:rPr>
          <w:rFonts w:ascii="Times New Roman" w:hAnsi="Times New Roman" w:cs="Times New Roman"/>
          <w:sz w:val="28"/>
          <w:szCs w:val="28"/>
        </w:rPr>
        <w:t>12</w:t>
      </w:r>
      <w:r w:rsidRPr="009E2FD3">
        <w:rPr>
          <w:rFonts w:ascii="Times New Roman" w:hAnsi="Times New Roman" w:cs="Times New Roman"/>
          <w:sz w:val="28"/>
          <w:szCs w:val="28"/>
        </w:rPr>
        <w:t>)</w:t>
      </w:r>
    </w:p>
    <w:p w:rsidR="00476C9B" w:rsidRDefault="00476C9B" w:rsidP="00476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43218">
        <w:rPr>
          <w:rFonts w:ascii="Times New Roman" w:hAnsi="Times New Roman" w:cs="Times New Roman"/>
          <w:sz w:val="28"/>
          <w:szCs w:val="28"/>
        </w:rPr>
        <w:t>прийняти рішення № 2</w:t>
      </w:r>
      <w:r>
        <w:rPr>
          <w:rFonts w:ascii="Times New Roman" w:hAnsi="Times New Roman" w:cs="Times New Roman"/>
          <w:sz w:val="28"/>
          <w:szCs w:val="28"/>
        </w:rPr>
        <w:t>36</w:t>
      </w:r>
      <w:r w:rsidR="00994A86">
        <w:rPr>
          <w:rFonts w:ascii="Times New Roman" w:hAnsi="Times New Roman" w:cs="Times New Roman"/>
          <w:sz w:val="28"/>
          <w:szCs w:val="28"/>
        </w:rPr>
        <w:t>9</w:t>
      </w:r>
      <w:r w:rsidRPr="00F432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ішення № 236</w:t>
      </w:r>
      <w:r w:rsidR="00994A86">
        <w:rPr>
          <w:rFonts w:ascii="Times New Roman" w:hAnsi="Times New Roman" w:cs="Times New Roman"/>
          <w:sz w:val="28"/>
          <w:szCs w:val="28"/>
        </w:rPr>
        <w:t>9</w:t>
      </w:r>
      <w:r w:rsidRPr="00F43218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97342" w:rsidRDefault="00397342" w:rsidP="001A2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A86" w:rsidRDefault="00994A86" w:rsidP="001A2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342" w:rsidRDefault="00397342" w:rsidP="001A2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Т.Кучма</w:t>
      </w:r>
    </w:p>
    <w:p w:rsidR="00397342" w:rsidRDefault="00397342" w:rsidP="001A2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342" w:rsidRDefault="00397342" w:rsidP="001A2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7342" w:rsidRPr="00397342" w:rsidRDefault="00397342" w:rsidP="001A29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е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F6371">
        <w:rPr>
          <w:rFonts w:ascii="Times New Roman" w:hAnsi="Times New Roman" w:cs="Times New Roman"/>
          <w:b/>
          <w:sz w:val="28"/>
          <w:szCs w:val="28"/>
          <w:lang w:val="uk-UA"/>
        </w:rPr>
        <w:t>О.</w:t>
      </w:r>
      <w:proofErr w:type="spellStart"/>
      <w:r w:rsidR="00EF6371">
        <w:rPr>
          <w:rFonts w:ascii="Times New Roman" w:hAnsi="Times New Roman" w:cs="Times New Roman"/>
          <w:b/>
          <w:sz w:val="28"/>
          <w:szCs w:val="28"/>
          <w:lang w:val="uk-UA"/>
        </w:rPr>
        <w:t>Скірко</w:t>
      </w:r>
      <w:proofErr w:type="spellEnd"/>
    </w:p>
    <w:sectPr w:rsidR="00397342" w:rsidRPr="00397342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6D75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13878"/>
    <w:multiLevelType w:val="hybridMultilevel"/>
    <w:tmpl w:val="504CE264"/>
    <w:lvl w:ilvl="0" w:tplc="C930CAB6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0A7548"/>
    <w:multiLevelType w:val="hybridMultilevel"/>
    <w:tmpl w:val="A4AA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E316D"/>
    <w:rsid w:val="00000B37"/>
    <w:rsid w:val="00005AE3"/>
    <w:rsid w:val="000240F2"/>
    <w:rsid w:val="000354E7"/>
    <w:rsid w:val="00040F3F"/>
    <w:rsid w:val="000458D3"/>
    <w:rsid w:val="00056AD2"/>
    <w:rsid w:val="00060085"/>
    <w:rsid w:val="00061906"/>
    <w:rsid w:val="000735E4"/>
    <w:rsid w:val="00076F24"/>
    <w:rsid w:val="00081C81"/>
    <w:rsid w:val="00087F46"/>
    <w:rsid w:val="000B12CC"/>
    <w:rsid w:val="000B31F0"/>
    <w:rsid w:val="000B6C05"/>
    <w:rsid w:val="000C2855"/>
    <w:rsid w:val="000C372D"/>
    <w:rsid w:val="000D1EB5"/>
    <w:rsid w:val="000D315F"/>
    <w:rsid w:val="000D7C22"/>
    <w:rsid w:val="000E3C83"/>
    <w:rsid w:val="000F6263"/>
    <w:rsid w:val="00102E69"/>
    <w:rsid w:val="00106580"/>
    <w:rsid w:val="00113F61"/>
    <w:rsid w:val="00123298"/>
    <w:rsid w:val="00127AC6"/>
    <w:rsid w:val="00130ECB"/>
    <w:rsid w:val="00131262"/>
    <w:rsid w:val="00153CA1"/>
    <w:rsid w:val="00157CFE"/>
    <w:rsid w:val="001616E5"/>
    <w:rsid w:val="001834FB"/>
    <w:rsid w:val="00184537"/>
    <w:rsid w:val="00185D6A"/>
    <w:rsid w:val="00191480"/>
    <w:rsid w:val="00193FF5"/>
    <w:rsid w:val="0019608B"/>
    <w:rsid w:val="00196829"/>
    <w:rsid w:val="001A2024"/>
    <w:rsid w:val="001A2997"/>
    <w:rsid w:val="001B08FF"/>
    <w:rsid w:val="001B2163"/>
    <w:rsid w:val="001C597F"/>
    <w:rsid w:val="001C721B"/>
    <w:rsid w:val="001C74DD"/>
    <w:rsid w:val="001C78FD"/>
    <w:rsid w:val="001D44E7"/>
    <w:rsid w:val="001E6089"/>
    <w:rsid w:val="001F2C6D"/>
    <w:rsid w:val="001F5A41"/>
    <w:rsid w:val="002019FA"/>
    <w:rsid w:val="0021322E"/>
    <w:rsid w:val="0021338A"/>
    <w:rsid w:val="0022074D"/>
    <w:rsid w:val="002311F6"/>
    <w:rsid w:val="00240CB8"/>
    <w:rsid w:val="002515C9"/>
    <w:rsid w:val="00251B14"/>
    <w:rsid w:val="00260447"/>
    <w:rsid w:val="00264229"/>
    <w:rsid w:val="002707AF"/>
    <w:rsid w:val="00271B71"/>
    <w:rsid w:val="00276C76"/>
    <w:rsid w:val="00290322"/>
    <w:rsid w:val="00296D20"/>
    <w:rsid w:val="002A7C1B"/>
    <w:rsid w:val="002B23DE"/>
    <w:rsid w:val="002B782A"/>
    <w:rsid w:val="002B7908"/>
    <w:rsid w:val="002B7E8B"/>
    <w:rsid w:val="002C0D61"/>
    <w:rsid w:val="002D09B5"/>
    <w:rsid w:val="002D744F"/>
    <w:rsid w:val="00303D03"/>
    <w:rsid w:val="0030641D"/>
    <w:rsid w:val="00306799"/>
    <w:rsid w:val="00307188"/>
    <w:rsid w:val="003151FE"/>
    <w:rsid w:val="00323115"/>
    <w:rsid w:val="00330C94"/>
    <w:rsid w:val="003368AD"/>
    <w:rsid w:val="0034014C"/>
    <w:rsid w:val="003447FB"/>
    <w:rsid w:val="00352F83"/>
    <w:rsid w:val="00362A4B"/>
    <w:rsid w:val="003658B7"/>
    <w:rsid w:val="00366B7A"/>
    <w:rsid w:val="00372471"/>
    <w:rsid w:val="0037655A"/>
    <w:rsid w:val="00382E9E"/>
    <w:rsid w:val="00385D13"/>
    <w:rsid w:val="00392FFC"/>
    <w:rsid w:val="00397342"/>
    <w:rsid w:val="003A41B0"/>
    <w:rsid w:val="003D3BF4"/>
    <w:rsid w:val="003D5C87"/>
    <w:rsid w:val="003D6D56"/>
    <w:rsid w:val="003F245E"/>
    <w:rsid w:val="00400363"/>
    <w:rsid w:val="00401FF0"/>
    <w:rsid w:val="00406C6D"/>
    <w:rsid w:val="00407EAB"/>
    <w:rsid w:val="00411418"/>
    <w:rsid w:val="00411497"/>
    <w:rsid w:val="00421834"/>
    <w:rsid w:val="00424323"/>
    <w:rsid w:val="004343C7"/>
    <w:rsid w:val="004543B8"/>
    <w:rsid w:val="004577D6"/>
    <w:rsid w:val="0046587B"/>
    <w:rsid w:val="004659CA"/>
    <w:rsid w:val="00466714"/>
    <w:rsid w:val="00475AAB"/>
    <w:rsid w:val="00475D06"/>
    <w:rsid w:val="00476C9B"/>
    <w:rsid w:val="0048099B"/>
    <w:rsid w:val="00480D9E"/>
    <w:rsid w:val="00481EAF"/>
    <w:rsid w:val="00490155"/>
    <w:rsid w:val="00490EEB"/>
    <w:rsid w:val="004964CF"/>
    <w:rsid w:val="0049725A"/>
    <w:rsid w:val="004B098D"/>
    <w:rsid w:val="004B47F0"/>
    <w:rsid w:val="004C3DCC"/>
    <w:rsid w:val="004E21DB"/>
    <w:rsid w:val="004E583E"/>
    <w:rsid w:val="00501BD4"/>
    <w:rsid w:val="005055DF"/>
    <w:rsid w:val="00514DB5"/>
    <w:rsid w:val="00523612"/>
    <w:rsid w:val="00531606"/>
    <w:rsid w:val="00540B60"/>
    <w:rsid w:val="00562C79"/>
    <w:rsid w:val="005806D2"/>
    <w:rsid w:val="0058171C"/>
    <w:rsid w:val="00583D9B"/>
    <w:rsid w:val="005A7C4E"/>
    <w:rsid w:val="005B2254"/>
    <w:rsid w:val="005B7616"/>
    <w:rsid w:val="005C6F4C"/>
    <w:rsid w:val="005C7AA5"/>
    <w:rsid w:val="005D2333"/>
    <w:rsid w:val="005D3B83"/>
    <w:rsid w:val="005E2938"/>
    <w:rsid w:val="005E4753"/>
    <w:rsid w:val="005E47F0"/>
    <w:rsid w:val="005E7A71"/>
    <w:rsid w:val="00601EF5"/>
    <w:rsid w:val="0060270E"/>
    <w:rsid w:val="00606EF1"/>
    <w:rsid w:val="0061448F"/>
    <w:rsid w:val="006329FD"/>
    <w:rsid w:val="00633C5F"/>
    <w:rsid w:val="006359A3"/>
    <w:rsid w:val="006359A7"/>
    <w:rsid w:val="00637D4B"/>
    <w:rsid w:val="0064282B"/>
    <w:rsid w:val="0065606B"/>
    <w:rsid w:val="006833D6"/>
    <w:rsid w:val="00684ACE"/>
    <w:rsid w:val="006876EC"/>
    <w:rsid w:val="006918A5"/>
    <w:rsid w:val="00693B15"/>
    <w:rsid w:val="006A4E3D"/>
    <w:rsid w:val="006B07A3"/>
    <w:rsid w:val="006C2651"/>
    <w:rsid w:val="006D7AE8"/>
    <w:rsid w:val="006E21C2"/>
    <w:rsid w:val="006E316D"/>
    <w:rsid w:val="006E62D2"/>
    <w:rsid w:val="00701F71"/>
    <w:rsid w:val="007038D4"/>
    <w:rsid w:val="00723E59"/>
    <w:rsid w:val="00725A5F"/>
    <w:rsid w:val="00725ACA"/>
    <w:rsid w:val="00725E6C"/>
    <w:rsid w:val="00726E3A"/>
    <w:rsid w:val="0072708B"/>
    <w:rsid w:val="007307E2"/>
    <w:rsid w:val="0073795C"/>
    <w:rsid w:val="00741FE8"/>
    <w:rsid w:val="0075324B"/>
    <w:rsid w:val="00757C0E"/>
    <w:rsid w:val="00763CB3"/>
    <w:rsid w:val="00763F65"/>
    <w:rsid w:val="007649AB"/>
    <w:rsid w:val="00776B52"/>
    <w:rsid w:val="00786592"/>
    <w:rsid w:val="00791C79"/>
    <w:rsid w:val="007934FA"/>
    <w:rsid w:val="007959A2"/>
    <w:rsid w:val="007A02E9"/>
    <w:rsid w:val="007A080F"/>
    <w:rsid w:val="007A7E35"/>
    <w:rsid w:val="007B1C60"/>
    <w:rsid w:val="007B318C"/>
    <w:rsid w:val="007E0FD8"/>
    <w:rsid w:val="007E621D"/>
    <w:rsid w:val="00800923"/>
    <w:rsid w:val="00800932"/>
    <w:rsid w:val="00801720"/>
    <w:rsid w:val="00803C54"/>
    <w:rsid w:val="00816281"/>
    <w:rsid w:val="00822941"/>
    <w:rsid w:val="00823739"/>
    <w:rsid w:val="00826385"/>
    <w:rsid w:val="008601F0"/>
    <w:rsid w:val="0086272E"/>
    <w:rsid w:val="00863BE0"/>
    <w:rsid w:val="0087501A"/>
    <w:rsid w:val="00875AF0"/>
    <w:rsid w:val="00877903"/>
    <w:rsid w:val="00881CEB"/>
    <w:rsid w:val="00882EC5"/>
    <w:rsid w:val="008835DE"/>
    <w:rsid w:val="00884FA9"/>
    <w:rsid w:val="00893076"/>
    <w:rsid w:val="008935B3"/>
    <w:rsid w:val="008A31FC"/>
    <w:rsid w:val="008B058B"/>
    <w:rsid w:val="008B1AEE"/>
    <w:rsid w:val="008C1710"/>
    <w:rsid w:val="008C1C62"/>
    <w:rsid w:val="008C3142"/>
    <w:rsid w:val="008C3E58"/>
    <w:rsid w:val="008D44CF"/>
    <w:rsid w:val="008E7CF1"/>
    <w:rsid w:val="008F0AE0"/>
    <w:rsid w:val="009118B4"/>
    <w:rsid w:val="00913750"/>
    <w:rsid w:val="00921F2C"/>
    <w:rsid w:val="00944F48"/>
    <w:rsid w:val="00952018"/>
    <w:rsid w:val="00965E5B"/>
    <w:rsid w:val="00967CCD"/>
    <w:rsid w:val="00975E31"/>
    <w:rsid w:val="00980D74"/>
    <w:rsid w:val="00986B1D"/>
    <w:rsid w:val="00992802"/>
    <w:rsid w:val="00994A86"/>
    <w:rsid w:val="00996082"/>
    <w:rsid w:val="00996C11"/>
    <w:rsid w:val="009C4FAD"/>
    <w:rsid w:val="009D205A"/>
    <w:rsid w:val="009E4ED0"/>
    <w:rsid w:val="00A00F4D"/>
    <w:rsid w:val="00A01554"/>
    <w:rsid w:val="00A0447A"/>
    <w:rsid w:val="00A04EBC"/>
    <w:rsid w:val="00A2612B"/>
    <w:rsid w:val="00A278F4"/>
    <w:rsid w:val="00A32B19"/>
    <w:rsid w:val="00A33B6C"/>
    <w:rsid w:val="00A52117"/>
    <w:rsid w:val="00A64FF0"/>
    <w:rsid w:val="00A66F42"/>
    <w:rsid w:val="00A81645"/>
    <w:rsid w:val="00A81720"/>
    <w:rsid w:val="00A83C88"/>
    <w:rsid w:val="00A85ED3"/>
    <w:rsid w:val="00A9081E"/>
    <w:rsid w:val="00A93589"/>
    <w:rsid w:val="00AA1864"/>
    <w:rsid w:val="00AA1C13"/>
    <w:rsid w:val="00AA3417"/>
    <w:rsid w:val="00AA48FC"/>
    <w:rsid w:val="00AC05A0"/>
    <w:rsid w:val="00AC4814"/>
    <w:rsid w:val="00AD53D0"/>
    <w:rsid w:val="00AE1865"/>
    <w:rsid w:val="00AE6C7D"/>
    <w:rsid w:val="00B04D49"/>
    <w:rsid w:val="00B207D8"/>
    <w:rsid w:val="00B24247"/>
    <w:rsid w:val="00B34127"/>
    <w:rsid w:val="00B345FC"/>
    <w:rsid w:val="00B34BCD"/>
    <w:rsid w:val="00B355FB"/>
    <w:rsid w:val="00B4290D"/>
    <w:rsid w:val="00B60A18"/>
    <w:rsid w:val="00B65B4D"/>
    <w:rsid w:val="00B71628"/>
    <w:rsid w:val="00B72306"/>
    <w:rsid w:val="00B73B48"/>
    <w:rsid w:val="00B82E5F"/>
    <w:rsid w:val="00B84F32"/>
    <w:rsid w:val="00B8560E"/>
    <w:rsid w:val="00B8757A"/>
    <w:rsid w:val="00B94D0D"/>
    <w:rsid w:val="00BA174C"/>
    <w:rsid w:val="00BA3213"/>
    <w:rsid w:val="00BA631B"/>
    <w:rsid w:val="00BC1B3A"/>
    <w:rsid w:val="00BC2034"/>
    <w:rsid w:val="00BC3087"/>
    <w:rsid w:val="00BC3835"/>
    <w:rsid w:val="00BD46D9"/>
    <w:rsid w:val="00BE1236"/>
    <w:rsid w:val="00BE1F1F"/>
    <w:rsid w:val="00BF101B"/>
    <w:rsid w:val="00BF2EF1"/>
    <w:rsid w:val="00C06563"/>
    <w:rsid w:val="00C146E0"/>
    <w:rsid w:val="00C235B9"/>
    <w:rsid w:val="00C34D5A"/>
    <w:rsid w:val="00C464FB"/>
    <w:rsid w:val="00C5591F"/>
    <w:rsid w:val="00C81DD9"/>
    <w:rsid w:val="00C83CBB"/>
    <w:rsid w:val="00C9796B"/>
    <w:rsid w:val="00CA0E28"/>
    <w:rsid w:val="00CA1475"/>
    <w:rsid w:val="00CB6E53"/>
    <w:rsid w:val="00CB7BD7"/>
    <w:rsid w:val="00CC76D0"/>
    <w:rsid w:val="00CE13AC"/>
    <w:rsid w:val="00CE710F"/>
    <w:rsid w:val="00CF0BB2"/>
    <w:rsid w:val="00CF31EB"/>
    <w:rsid w:val="00CF6D75"/>
    <w:rsid w:val="00D01DEA"/>
    <w:rsid w:val="00D045F9"/>
    <w:rsid w:val="00D1363F"/>
    <w:rsid w:val="00D16EF5"/>
    <w:rsid w:val="00D34DA9"/>
    <w:rsid w:val="00D370DA"/>
    <w:rsid w:val="00D519FC"/>
    <w:rsid w:val="00D555CF"/>
    <w:rsid w:val="00D571E6"/>
    <w:rsid w:val="00D6057A"/>
    <w:rsid w:val="00D6413F"/>
    <w:rsid w:val="00D64FB3"/>
    <w:rsid w:val="00D65572"/>
    <w:rsid w:val="00D7186D"/>
    <w:rsid w:val="00D76362"/>
    <w:rsid w:val="00D85403"/>
    <w:rsid w:val="00DA3F4B"/>
    <w:rsid w:val="00DA5668"/>
    <w:rsid w:val="00DB03A8"/>
    <w:rsid w:val="00DB19A2"/>
    <w:rsid w:val="00DB50D7"/>
    <w:rsid w:val="00DC5446"/>
    <w:rsid w:val="00DD0338"/>
    <w:rsid w:val="00DD1602"/>
    <w:rsid w:val="00DD6348"/>
    <w:rsid w:val="00DE38C9"/>
    <w:rsid w:val="00DE4B1D"/>
    <w:rsid w:val="00DF0775"/>
    <w:rsid w:val="00DF106A"/>
    <w:rsid w:val="00DF4E9B"/>
    <w:rsid w:val="00DF5BC1"/>
    <w:rsid w:val="00DF6612"/>
    <w:rsid w:val="00E01543"/>
    <w:rsid w:val="00E23CB2"/>
    <w:rsid w:val="00E34F2C"/>
    <w:rsid w:val="00E41945"/>
    <w:rsid w:val="00E45100"/>
    <w:rsid w:val="00E50C74"/>
    <w:rsid w:val="00E51841"/>
    <w:rsid w:val="00E54288"/>
    <w:rsid w:val="00E56E9F"/>
    <w:rsid w:val="00E61CE4"/>
    <w:rsid w:val="00E72A4E"/>
    <w:rsid w:val="00E8068F"/>
    <w:rsid w:val="00E91045"/>
    <w:rsid w:val="00EA34B6"/>
    <w:rsid w:val="00EA6561"/>
    <w:rsid w:val="00EB6DC1"/>
    <w:rsid w:val="00EC5CFC"/>
    <w:rsid w:val="00EC6016"/>
    <w:rsid w:val="00EC6A0C"/>
    <w:rsid w:val="00ED46D8"/>
    <w:rsid w:val="00EE6792"/>
    <w:rsid w:val="00EF1983"/>
    <w:rsid w:val="00EF1FF1"/>
    <w:rsid w:val="00EF6371"/>
    <w:rsid w:val="00F0241B"/>
    <w:rsid w:val="00F14821"/>
    <w:rsid w:val="00F212DB"/>
    <w:rsid w:val="00F27D2A"/>
    <w:rsid w:val="00F30D1D"/>
    <w:rsid w:val="00F37B09"/>
    <w:rsid w:val="00F4216A"/>
    <w:rsid w:val="00F43218"/>
    <w:rsid w:val="00F5674F"/>
    <w:rsid w:val="00F56BC7"/>
    <w:rsid w:val="00F73462"/>
    <w:rsid w:val="00F87128"/>
    <w:rsid w:val="00FC24AC"/>
    <w:rsid w:val="00FD2E02"/>
    <w:rsid w:val="00FD3AAF"/>
    <w:rsid w:val="00FE0969"/>
    <w:rsid w:val="00FE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16D"/>
    <w:pPr>
      <w:spacing w:after="0" w:line="240" w:lineRule="auto"/>
    </w:pPr>
    <w:rPr>
      <w:lang w:val="uk-UA"/>
    </w:rPr>
  </w:style>
  <w:style w:type="paragraph" w:customStyle="1" w:styleId="Style7">
    <w:name w:val="Style7"/>
    <w:basedOn w:val="a"/>
    <w:rsid w:val="00C5591F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5591F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rsid w:val="00C5591F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rsid w:val="00C5591F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4">
    <w:name w:val="List Paragraph"/>
    <w:basedOn w:val="a"/>
    <w:uiPriority w:val="34"/>
    <w:qFormat/>
    <w:rsid w:val="00C5591F"/>
    <w:pPr>
      <w:ind w:left="720"/>
      <w:contextualSpacing/>
    </w:pPr>
  </w:style>
  <w:style w:type="character" w:styleId="a5">
    <w:name w:val="Strong"/>
    <w:basedOn w:val="a0"/>
    <w:uiPriority w:val="22"/>
    <w:qFormat/>
    <w:rsid w:val="0060270E"/>
    <w:rPr>
      <w:b/>
      <w:bCs/>
    </w:rPr>
  </w:style>
  <w:style w:type="paragraph" w:styleId="a6">
    <w:name w:val="Normal (Web)"/>
    <w:basedOn w:val="a"/>
    <w:unhideWhenUsed/>
    <w:qFormat/>
    <w:rsid w:val="003A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3086D-9544-4A92-99E2-F4CE08B0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1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6</cp:revision>
  <cp:lastPrinted>2020-05-06T08:09:00Z</cp:lastPrinted>
  <dcterms:created xsi:type="dcterms:W3CDTF">2019-12-06T07:58:00Z</dcterms:created>
  <dcterms:modified xsi:type="dcterms:W3CDTF">2020-05-06T08:11:00Z</dcterms:modified>
</cp:coreProperties>
</file>